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491" w:type="dxa"/>
        <w:tblInd w:w="-74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6"/>
        <w:gridCol w:w="2357"/>
        <w:gridCol w:w="2417"/>
        <w:gridCol w:w="18"/>
        <w:gridCol w:w="2114"/>
      </w:tblGrid>
      <w:tr w:rsidR="00F44B23" w:rsidTr="002E3F43">
        <w:trPr>
          <w:trHeight w:val="598"/>
        </w:trPr>
        <w:tc>
          <w:tcPr>
            <w:tcW w:w="2396" w:type="dxa"/>
          </w:tcPr>
          <w:p w:rsidR="00F44B23" w:rsidRPr="00F44B23" w:rsidRDefault="00F44B23" w:rsidP="0075795A">
            <w:pPr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ontag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ienstag</w:t>
            </w:r>
          </w:p>
        </w:tc>
        <w:tc>
          <w:tcPr>
            <w:tcW w:w="2397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ittwoch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onnerstag</w:t>
            </w:r>
          </w:p>
        </w:tc>
        <w:tc>
          <w:tcPr>
            <w:tcW w:w="2357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Freitag</w:t>
            </w:r>
          </w:p>
        </w:tc>
        <w:tc>
          <w:tcPr>
            <w:tcW w:w="2435" w:type="dxa"/>
            <w:gridSpan w:val="2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Samstag</w:t>
            </w:r>
          </w:p>
        </w:tc>
        <w:tc>
          <w:tcPr>
            <w:tcW w:w="2114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>
              <w:rPr>
                <w:b/>
                <w:color w:val="ABCE34"/>
                <w:sz w:val="32"/>
                <w:szCs w:val="44"/>
              </w:rPr>
              <w:t>Sonntag</w:t>
            </w:r>
          </w:p>
        </w:tc>
      </w:tr>
      <w:tr w:rsidR="00D50656" w:rsidRPr="00431C2F" w:rsidTr="00740F83">
        <w:trPr>
          <w:trHeight w:val="1177"/>
        </w:trPr>
        <w:tc>
          <w:tcPr>
            <w:tcW w:w="2396" w:type="dxa"/>
          </w:tcPr>
          <w:p w:rsidR="00EA6DA9" w:rsidRPr="00EA6DA9" w:rsidRDefault="00EA6DA9" w:rsidP="00EA6DA9">
            <w:pPr>
              <w:rPr>
                <w:b/>
                <w:color w:val="7030A0"/>
                <w:sz w:val="20"/>
              </w:rPr>
            </w:pPr>
            <w:r w:rsidRPr="00EA6DA9">
              <w:rPr>
                <w:b/>
                <w:color w:val="7030A0"/>
                <w:sz w:val="20"/>
              </w:rPr>
              <w:t>01.12.</w:t>
            </w:r>
          </w:p>
          <w:p w:rsidR="00EA6DA9" w:rsidRDefault="00EA6DA9" w:rsidP="00EA6DA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EA6DA9" w:rsidRDefault="00EA6DA9" w:rsidP="00EA6DA9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EA6DA9" w:rsidRDefault="00EA6DA9" w:rsidP="00EA6DA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D50656" w:rsidRDefault="00EA6DA9" w:rsidP="00EA6DA9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EA6DA9" w:rsidRPr="00EA6DA9" w:rsidRDefault="00EA6DA9" w:rsidP="00EA6DA9">
            <w:pPr>
              <w:rPr>
                <w:b/>
                <w:color w:val="6B1985"/>
                <w:sz w:val="20"/>
              </w:rPr>
            </w:pPr>
            <w:r w:rsidRPr="00EA6DA9">
              <w:rPr>
                <w:b/>
                <w:color w:val="6B1985"/>
                <w:sz w:val="20"/>
              </w:rPr>
              <w:t>02.12.</w:t>
            </w:r>
          </w:p>
          <w:p w:rsidR="00EA6DA9" w:rsidRDefault="00EA6DA9" w:rsidP="00EA6DA9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EA6DA9" w:rsidRDefault="00EA6DA9" w:rsidP="00EA6DA9">
            <w:pPr>
              <w:rPr>
                <w:sz w:val="20"/>
              </w:rPr>
            </w:pPr>
          </w:p>
          <w:p w:rsidR="00EA6DA9" w:rsidRDefault="00EA6DA9" w:rsidP="00EA6DA9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EA6DA9" w:rsidRDefault="00EA6DA9" w:rsidP="008A6EC0">
            <w:pPr>
              <w:rPr>
                <w:b/>
                <w:sz w:val="20"/>
                <w:szCs w:val="20"/>
              </w:rPr>
            </w:pPr>
          </w:p>
          <w:p w:rsidR="00EA6DA9" w:rsidRPr="00EA6DA9" w:rsidRDefault="00EA6DA9" w:rsidP="008A6EC0">
            <w:pPr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</w:tcPr>
          <w:p w:rsidR="00917016" w:rsidRDefault="00EA6DA9" w:rsidP="00280A6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3.12.</w:t>
            </w:r>
          </w:p>
          <w:p w:rsidR="00EA6DA9" w:rsidRDefault="00EA6DA9" w:rsidP="00280A66">
            <w:pPr>
              <w:rPr>
                <w:b/>
                <w:color w:val="7030A0"/>
                <w:sz w:val="20"/>
              </w:rPr>
            </w:pPr>
          </w:p>
          <w:p w:rsidR="00EA6DA9" w:rsidRDefault="00EA6DA9" w:rsidP="00280A66">
            <w:pPr>
              <w:rPr>
                <w:b/>
                <w:color w:val="7030A0"/>
                <w:sz w:val="20"/>
              </w:rPr>
            </w:pPr>
          </w:p>
          <w:p w:rsidR="00EA6DA9" w:rsidRDefault="00EA6DA9" w:rsidP="00280A66">
            <w:pPr>
              <w:rPr>
                <w:b/>
                <w:color w:val="7030A0"/>
                <w:sz w:val="20"/>
              </w:rPr>
            </w:pPr>
          </w:p>
          <w:p w:rsidR="00AD226C" w:rsidRDefault="00AD226C" w:rsidP="00EA6DA9">
            <w:pPr>
              <w:rPr>
                <w:color w:val="7030A0"/>
                <w:sz w:val="20"/>
                <w:szCs w:val="20"/>
              </w:rPr>
            </w:pPr>
          </w:p>
          <w:p w:rsidR="00EA6DA9" w:rsidRDefault="00EA6DA9" w:rsidP="00EA6DA9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EA6DA9" w:rsidRPr="00191748" w:rsidRDefault="00EA6DA9" w:rsidP="00280A66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362EEE" w:rsidRPr="00EA6DA9" w:rsidRDefault="00EA6DA9" w:rsidP="004225B8">
            <w:pPr>
              <w:rPr>
                <w:b/>
                <w:sz w:val="20"/>
              </w:rPr>
            </w:pPr>
            <w:r w:rsidRPr="00EA6DA9">
              <w:rPr>
                <w:b/>
                <w:color w:val="7030A0"/>
                <w:sz w:val="20"/>
              </w:rPr>
              <w:t>04.12.</w:t>
            </w:r>
          </w:p>
          <w:p w:rsidR="00362EEE" w:rsidRDefault="00362EEE" w:rsidP="004225B8">
            <w:pPr>
              <w:rPr>
                <w:sz w:val="20"/>
              </w:rPr>
            </w:pPr>
          </w:p>
          <w:p w:rsidR="00EA6DA9" w:rsidRDefault="00EA6DA9" w:rsidP="004225B8">
            <w:pPr>
              <w:rPr>
                <w:sz w:val="20"/>
              </w:rPr>
            </w:pPr>
          </w:p>
          <w:p w:rsidR="00AD226C" w:rsidRDefault="00AD226C" w:rsidP="00EA6DA9">
            <w:pPr>
              <w:rPr>
                <w:color w:val="7030A0"/>
                <w:sz w:val="20"/>
              </w:rPr>
            </w:pPr>
          </w:p>
          <w:p w:rsidR="00EA6DA9" w:rsidRDefault="00EA6DA9" w:rsidP="00EA6DA9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EA6DA9" w:rsidRPr="0031767D" w:rsidRDefault="00EA6DA9" w:rsidP="00EA6DA9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EA6DA9" w:rsidP="00637DB7">
            <w:pPr>
              <w:rPr>
                <w:b/>
                <w:color w:val="7030A0"/>
                <w:sz w:val="20"/>
                <w:szCs w:val="20"/>
              </w:rPr>
            </w:pPr>
            <w:r w:rsidRPr="00EA6DA9">
              <w:rPr>
                <w:b/>
                <w:color w:val="7030A0"/>
                <w:sz w:val="20"/>
                <w:szCs w:val="20"/>
              </w:rPr>
              <w:t>05.12</w:t>
            </w:r>
          </w:p>
          <w:p w:rsidR="00EA6DA9" w:rsidRDefault="00EA6DA9" w:rsidP="00637DB7">
            <w:pPr>
              <w:rPr>
                <w:b/>
                <w:color w:val="7030A0"/>
                <w:sz w:val="20"/>
                <w:szCs w:val="20"/>
              </w:rPr>
            </w:pPr>
          </w:p>
          <w:p w:rsidR="00EA6DA9" w:rsidRPr="005C59CA" w:rsidRDefault="005C59CA" w:rsidP="00637DB7">
            <w:pPr>
              <w:rPr>
                <w:color w:val="7030A0"/>
                <w:sz w:val="20"/>
                <w:szCs w:val="20"/>
              </w:rPr>
            </w:pPr>
            <w:r w:rsidRPr="005C59CA">
              <w:rPr>
                <w:color w:val="7030A0"/>
                <w:sz w:val="20"/>
                <w:szCs w:val="20"/>
              </w:rPr>
              <w:t xml:space="preserve">16.00 </w:t>
            </w:r>
            <w:r w:rsidRPr="005C59CA">
              <w:rPr>
                <w:sz w:val="20"/>
                <w:szCs w:val="20"/>
              </w:rPr>
              <w:t>Objektsuche</w:t>
            </w:r>
          </w:p>
          <w:p w:rsidR="00EA6DA9" w:rsidRPr="005C59CA" w:rsidRDefault="00EA6DA9" w:rsidP="00EA6DA9">
            <w:pPr>
              <w:rPr>
                <w:color w:val="7030A0"/>
                <w:sz w:val="20"/>
                <w:szCs w:val="20"/>
              </w:rPr>
            </w:pPr>
            <w:r w:rsidRPr="00EA6DA9">
              <w:rPr>
                <w:color w:val="7030A0"/>
                <w:sz w:val="20"/>
                <w:szCs w:val="20"/>
              </w:rPr>
              <w:t xml:space="preserve">17.30     </w:t>
            </w:r>
            <w:r w:rsidR="005C59CA">
              <w:rPr>
                <w:sz w:val="20"/>
                <w:szCs w:val="20"/>
              </w:rPr>
              <w:t>Kurs (Teil 3)</w:t>
            </w:r>
            <w:r>
              <w:rPr>
                <w:sz w:val="20"/>
                <w:szCs w:val="20"/>
              </w:rPr>
              <w:t xml:space="preserve"> </w:t>
            </w:r>
          </w:p>
          <w:p w:rsidR="00415ABC" w:rsidRDefault="00EA6DA9" w:rsidP="005C5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indlichkeit </w:t>
            </w:r>
          </w:p>
          <w:p w:rsidR="00EA6DA9" w:rsidRPr="00AD226C" w:rsidRDefault="00EA6DA9" w:rsidP="005C59C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+ Akzeptanz </w:t>
            </w:r>
          </w:p>
        </w:tc>
        <w:tc>
          <w:tcPr>
            <w:tcW w:w="2435" w:type="dxa"/>
            <w:gridSpan w:val="2"/>
          </w:tcPr>
          <w:p w:rsidR="00D50656" w:rsidRDefault="00EA6DA9" w:rsidP="00CA15C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6.12.</w:t>
            </w:r>
          </w:p>
          <w:p w:rsidR="00EA6DA9" w:rsidRDefault="00EA6DA9" w:rsidP="00EA6DA9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A57167" w:rsidRPr="00423DB5" w:rsidRDefault="00A57167" w:rsidP="00EA6DA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Default="00EA6DA9" w:rsidP="001B029D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7.12.</w:t>
            </w:r>
          </w:p>
          <w:p w:rsidR="00D50656" w:rsidRDefault="00D50656" w:rsidP="000B4CE6">
            <w:pPr>
              <w:rPr>
                <w:color w:val="7030A0"/>
                <w:sz w:val="20"/>
                <w:szCs w:val="20"/>
              </w:rPr>
            </w:pPr>
          </w:p>
          <w:p w:rsidR="00D50656" w:rsidRPr="00BB3E54" w:rsidRDefault="00D50656" w:rsidP="000B4CE6">
            <w:pPr>
              <w:rPr>
                <w:color w:val="7030A0"/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607"/>
        </w:trPr>
        <w:tc>
          <w:tcPr>
            <w:tcW w:w="2396" w:type="dxa"/>
          </w:tcPr>
          <w:p w:rsidR="00D50656" w:rsidRDefault="00EA6DA9" w:rsidP="005869B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8.12.</w:t>
            </w: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F52F40" w:rsidP="005869B9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Default="00F52F40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="00D50656" w:rsidRPr="00191748">
              <w:rPr>
                <w:color w:val="7030A0"/>
                <w:sz w:val="20"/>
              </w:rPr>
              <w:t xml:space="preserve">0 </w:t>
            </w:r>
            <w:proofErr w:type="spellStart"/>
            <w:r w:rsidR="00D50656"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6913A5" w:rsidRDefault="00D50656" w:rsidP="005869B9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EA6DA9" w:rsidP="0075795A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09.12.</w:t>
            </w:r>
          </w:p>
          <w:p w:rsidR="00D50656" w:rsidRDefault="00D50656" w:rsidP="00C51C85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C51C85">
            <w:pPr>
              <w:rPr>
                <w:sz w:val="20"/>
              </w:rPr>
            </w:pPr>
          </w:p>
          <w:p w:rsidR="00D50656" w:rsidRDefault="00D50656" w:rsidP="00C456D8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D50656" w:rsidRPr="00F44B23" w:rsidRDefault="00D50656" w:rsidP="00F52F40">
            <w:pPr>
              <w:rPr>
                <w:sz w:val="20"/>
              </w:rPr>
            </w:pPr>
          </w:p>
        </w:tc>
        <w:tc>
          <w:tcPr>
            <w:tcW w:w="2397" w:type="dxa"/>
          </w:tcPr>
          <w:p w:rsidR="00D50656" w:rsidRPr="00F44B23" w:rsidRDefault="00EA6DA9" w:rsidP="00551C25">
            <w:pPr>
              <w:rPr>
                <w:sz w:val="20"/>
              </w:rPr>
            </w:pPr>
            <w:r>
              <w:rPr>
                <w:b/>
                <w:color w:val="6B1985"/>
                <w:sz w:val="20"/>
              </w:rPr>
              <w:t>10.12.</w:t>
            </w: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F52F40" w:rsidRPr="005C59CA" w:rsidRDefault="005C59CA" w:rsidP="005C59CA">
            <w:pPr>
              <w:rPr>
                <w:b/>
                <w:color w:val="7030A0"/>
                <w:sz w:val="20"/>
                <w:szCs w:val="20"/>
              </w:rPr>
            </w:pPr>
            <w:r w:rsidRPr="005C59CA">
              <w:rPr>
                <w:b/>
                <w:color w:val="7030A0"/>
                <w:sz w:val="20"/>
                <w:szCs w:val="20"/>
              </w:rPr>
              <w:t xml:space="preserve">18.30 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5C59CA">
              <w:rPr>
                <w:b/>
                <w:sz w:val="20"/>
                <w:szCs w:val="20"/>
              </w:rPr>
              <w:t>Weihnachtsfeier</w:t>
            </w:r>
          </w:p>
        </w:tc>
        <w:tc>
          <w:tcPr>
            <w:tcW w:w="2396" w:type="dxa"/>
          </w:tcPr>
          <w:p w:rsidR="00D50656" w:rsidRDefault="00EA6DA9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1.12.</w:t>
            </w:r>
          </w:p>
          <w:p w:rsidR="00D50656" w:rsidRDefault="00D50656" w:rsidP="003C5AFF">
            <w:pPr>
              <w:rPr>
                <w:b/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color w:val="7030A0"/>
                <w:sz w:val="20"/>
              </w:rPr>
            </w:pPr>
          </w:p>
          <w:p w:rsidR="00AD226C" w:rsidRDefault="00AD226C" w:rsidP="003C5AFF">
            <w:pPr>
              <w:rPr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325235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EA6DA9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2.12.</w:t>
            </w:r>
          </w:p>
          <w:p w:rsidR="00D50656" w:rsidRDefault="00D50656" w:rsidP="00F65F4B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AD226C">
            <w:pPr>
              <w:rPr>
                <w:color w:val="7030A0"/>
                <w:sz w:val="20"/>
                <w:szCs w:val="20"/>
              </w:rPr>
            </w:pPr>
          </w:p>
          <w:p w:rsidR="00093D78" w:rsidRPr="00093D78" w:rsidRDefault="005C59CA" w:rsidP="00AD226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35" w:type="dxa"/>
            <w:gridSpan w:val="2"/>
          </w:tcPr>
          <w:p w:rsidR="00D50656" w:rsidRDefault="00EA6DA9" w:rsidP="00010D5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3.12.</w:t>
            </w:r>
          </w:p>
          <w:p w:rsidR="00AD226C" w:rsidRDefault="00AD226C" w:rsidP="00AD226C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Default="00D50656" w:rsidP="00010D5C">
            <w:pPr>
              <w:rPr>
                <w:b/>
                <w:color w:val="7030A0"/>
                <w:sz w:val="20"/>
              </w:rPr>
            </w:pPr>
          </w:p>
          <w:p w:rsidR="00D50656" w:rsidRPr="006913A5" w:rsidRDefault="00D50656" w:rsidP="00280A66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Default="00EA6DA9" w:rsidP="000B4CE6">
            <w:pPr>
              <w:rPr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4.12.</w:t>
            </w:r>
          </w:p>
          <w:p w:rsidR="00D50656" w:rsidRPr="003507C0" w:rsidRDefault="00D50656" w:rsidP="00362EEE">
            <w:pPr>
              <w:rPr>
                <w:b/>
                <w:color w:val="7030A0"/>
                <w:sz w:val="20"/>
              </w:rPr>
            </w:pPr>
          </w:p>
        </w:tc>
      </w:tr>
      <w:tr w:rsidR="00D50656" w:rsidRPr="000E2011" w:rsidTr="00740F83">
        <w:trPr>
          <w:trHeight w:val="1302"/>
        </w:trPr>
        <w:tc>
          <w:tcPr>
            <w:tcW w:w="2396" w:type="dxa"/>
          </w:tcPr>
          <w:p w:rsidR="00D50656" w:rsidRPr="00A6182E" w:rsidRDefault="00EA6DA9" w:rsidP="00CA15C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5.12.</w:t>
            </w:r>
          </w:p>
          <w:p w:rsidR="00F52F40" w:rsidRDefault="00D50656" w:rsidP="00F52F40">
            <w:p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</w:p>
          <w:p w:rsidR="00F52F40" w:rsidRDefault="00F52F40" w:rsidP="00F52F40">
            <w:pPr>
              <w:rPr>
                <w:color w:val="7030A0"/>
                <w:sz w:val="20"/>
              </w:rPr>
            </w:pPr>
          </w:p>
          <w:p w:rsidR="00F52F40" w:rsidRDefault="00F52F40" w:rsidP="00F52F40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F52F40" w:rsidRDefault="00F52F40" w:rsidP="00F52F40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Default="00F52F40" w:rsidP="00F52F40">
            <w:pPr>
              <w:rPr>
                <w:color w:val="000000" w:themeColor="text1"/>
                <w:sz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740F83" w:rsidRDefault="00D50656" w:rsidP="00F52F4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EA6DA9" w:rsidP="00EE640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6.12.</w:t>
            </w:r>
          </w:p>
          <w:p w:rsidR="00AD226C" w:rsidRDefault="00AD226C" w:rsidP="00AD226C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AD226C" w:rsidRDefault="00AD226C" w:rsidP="00AD226C">
            <w:pPr>
              <w:rPr>
                <w:sz w:val="20"/>
              </w:rPr>
            </w:pPr>
          </w:p>
          <w:p w:rsidR="00AD226C" w:rsidRDefault="00AD226C" w:rsidP="00AD226C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093D78" w:rsidRPr="00740F83" w:rsidRDefault="00093D78" w:rsidP="00F52F4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EA6DA9" w:rsidP="001B029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7.12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AD226C" w:rsidRDefault="00AD226C" w:rsidP="00AD226C">
            <w:pPr>
              <w:rPr>
                <w:color w:val="7030A0"/>
                <w:sz w:val="20"/>
                <w:szCs w:val="20"/>
              </w:rPr>
            </w:pPr>
          </w:p>
          <w:p w:rsidR="00AD226C" w:rsidRDefault="00AD226C" w:rsidP="00AD226C">
            <w:pPr>
              <w:rPr>
                <w:color w:val="7030A0"/>
                <w:sz w:val="20"/>
                <w:szCs w:val="20"/>
              </w:rPr>
            </w:pPr>
          </w:p>
          <w:p w:rsidR="00AD226C" w:rsidRDefault="00AD226C" w:rsidP="00AD226C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F52F40" w:rsidRPr="00740F83" w:rsidRDefault="00F52F40" w:rsidP="001B029D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EA6DA9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8.12.</w:t>
            </w:r>
          </w:p>
          <w:p w:rsidR="00D50656" w:rsidRDefault="00D50656" w:rsidP="00EE640D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</w:p>
          <w:p w:rsidR="00AD226C" w:rsidRDefault="00AD226C" w:rsidP="00A6182E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A6182E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EA6DA9" w:rsidP="00D5065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9.12.</w:t>
            </w:r>
          </w:p>
          <w:p w:rsidR="00280A66" w:rsidRDefault="00280A66" w:rsidP="00D50656">
            <w:pPr>
              <w:rPr>
                <w:sz w:val="20"/>
                <w:szCs w:val="20"/>
              </w:rPr>
            </w:pPr>
          </w:p>
          <w:p w:rsidR="005C59CA" w:rsidRDefault="005C59CA" w:rsidP="00D50656">
            <w:pPr>
              <w:rPr>
                <w:color w:val="7030A0"/>
                <w:sz w:val="20"/>
                <w:szCs w:val="20"/>
              </w:rPr>
            </w:pPr>
          </w:p>
          <w:p w:rsidR="00280A66" w:rsidRPr="001D2CCC" w:rsidRDefault="005C59CA" w:rsidP="00D5065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35" w:type="dxa"/>
            <w:gridSpan w:val="2"/>
          </w:tcPr>
          <w:p w:rsidR="00D50656" w:rsidRDefault="00EA6DA9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0.12.</w:t>
            </w: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 w:rsidR="00A5716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Pr="00E253FC" w:rsidRDefault="00D50656" w:rsidP="00CE48AF">
            <w:pPr>
              <w:rPr>
                <w:b/>
                <w:color w:val="7030A0"/>
                <w:sz w:val="20"/>
              </w:rPr>
            </w:pPr>
          </w:p>
          <w:p w:rsidR="00D50656" w:rsidRPr="00574E11" w:rsidRDefault="00D50656" w:rsidP="00A676F7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Pr="00E253FC" w:rsidRDefault="00EA6DA9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1.12.</w:t>
            </w:r>
          </w:p>
          <w:p w:rsidR="00D50656" w:rsidRDefault="00D50656" w:rsidP="00B50E96">
            <w:pPr>
              <w:rPr>
                <w:b/>
                <w:color w:val="7030A0"/>
                <w:sz w:val="20"/>
              </w:rPr>
            </w:pPr>
          </w:p>
          <w:p w:rsidR="00D50656" w:rsidRPr="00374D05" w:rsidRDefault="00D50656" w:rsidP="001D2CCC">
            <w:pPr>
              <w:rPr>
                <w:b/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300"/>
        </w:trPr>
        <w:tc>
          <w:tcPr>
            <w:tcW w:w="2396" w:type="dxa"/>
          </w:tcPr>
          <w:p w:rsidR="00D50656" w:rsidRDefault="00EA6DA9" w:rsidP="003C5AF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2.12.</w:t>
            </w:r>
          </w:p>
          <w:p w:rsidR="00D50656" w:rsidRDefault="00D50656" w:rsidP="00362EEE">
            <w:pPr>
              <w:rPr>
                <w:color w:val="7030A0"/>
                <w:sz w:val="20"/>
                <w:szCs w:val="20"/>
              </w:rPr>
            </w:pPr>
          </w:p>
          <w:p w:rsidR="00AD226C" w:rsidRPr="00AD226C" w:rsidRDefault="00AD226C" w:rsidP="00362EEE">
            <w:pPr>
              <w:rPr>
                <w:b/>
                <w:color w:val="7030A0"/>
                <w:sz w:val="20"/>
                <w:szCs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</w:tc>
        <w:tc>
          <w:tcPr>
            <w:tcW w:w="2396" w:type="dxa"/>
          </w:tcPr>
          <w:p w:rsidR="00D50656" w:rsidRDefault="00EA6DA9" w:rsidP="00881B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.12.</w:t>
            </w:r>
          </w:p>
          <w:p w:rsidR="00093D78" w:rsidRDefault="00093D78" w:rsidP="00AD226C">
            <w:pPr>
              <w:rPr>
                <w:color w:val="7030A0"/>
                <w:sz w:val="20"/>
                <w:szCs w:val="20"/>
              </w:rPr>
            </w:pPr>
          </w:p>
          <w:p w:rsidR="00AD226C" w:rsidRPr="00A57167" w:rsidRDefault="00AD226C" w:rsidP="00AD226C">
            <w:pPr>
              <w:rPr>
                <w:sz w:val="20"/>
                <w:szCs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</w:tc>
        <w:tc>
          <w:tcPr>
            <w:tcW w:w="2397" w:type="dxa"/>
          </w:tcPr>
          <w:p w:rsidR="00D50656" w:rsidRDefault="00EA6DA9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4.12.</w:t>
            </w:r>
          </w:p>
          <w:p w:rsidR="00D50656" w:rsidRDefault="00D50656" w:rsidP="00A24F65">
            <w:pPr>
              <w:rPr>
                <w:sz w:val="20"/>
              </w:rPr>
            </w:pPr>
          </w:p>
          <w:p w:rsidR="00A57167" w:rsidRDefault="00AD226C" w:rsidP="00A6182E">
            <w:pPr>
              <w:rPr>
                <w:color w:val="7030A0"/>
                <w:sz w:val="20"/>
                <w:szCs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  <w:p w:rsidR="00A57167" w:rsidRDefault="00A57167" w:rsidP="00A6182E">
            <w:pPr>
              <w:rPr>
                <w:color w:val="7030A0"/>
                <w:sz w:val="20"/>
                <w:szCs w:val="20"/>
              </w:rPr>
            </w:pPr>
          </w:p>
          <w:p w:rsidR="00D50656" w:rsidRPr="00A57167" w:rsidRDefault="00D50656" w:rsidP="00A6182E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D50656" w:rsidRDefault="00EA6DA9" w:rsidP="0000651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5.12.</w:t>
            </w:r>
          </w:p>
          <w:p w:rsidR="00D50656" w:rsidRDefault="00D50656" w:rsidP="00D42801">
            <w:pPr>
              <w:rPr>
                <w:color w:val="7030A0"/>
                <w:sz w:val="20"/>
              </w:rPr>
            </w:pPr>
          </w:p>
          <w:p w:rsidR="00FB7570" w:rsidRDefault="00AD226C" w:rsidP="00FB7570">
            <w:pPr>
              <w:rPr>
                <w:color w:val="7030A0"/>
                <w:sz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  <w:p w:rsidR="00D50656" w:rsidRPr="004D516E" w:rsidRDefault="00D50656" w:rsidP="00FB7570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57" w:type="dxa"/>
          </w:tcPr>
          <w:p w:rsidR="00D50656" w:rsidRDefault="00EA6DA9" w:rsidP="0012139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.12.</w:t>
            </w:r>
          </w:p>
          <w:p w:rsidR="00A57167" w:rsidRDefault="00A57167" w:rsidP="00A57167">
            <w:pPr>
              <w:rPr>
                <w:b/>
                <w:sz w:val="20"/>
                <w:szCs w:val="20"/>
              </w:rPr>
            </w:pPr>
          </w:p>
          <w:p w:rsidR="00362EEE" w:rsidRDefault="00AD226C" w:rsidP="00362EEE">
            <w:pPr>
              <w:rPr>
                <w:sz w:val="20"/>
                <w:szCs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  <w:p w:rsidR="00362EEE" w:rsidRPr="00637DB7" w:rsidRDefault="00362EEE" w:rsidP="00362EE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EA6DA9" w:rsidP="005E202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.12.</w:t>
            </w:r>
          </w:p>
          <w:p w:rsidR="00D50656" w:rsidRDefault="00D50656" w:rsidP="005E202B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Pr="00362EEE" w:rsidRDefault="00AD226C" w:rsidP="00AD226C">
            <w:pPr>
              <w:rPr>
                <w:b/>
                <w:color w:val="7030A0"/>
                <w:sz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</w:tc>
        <w:tc>
          <w:tcPr>
            <w:tcW w:w="2114" w:type="dxa"/>
          </w:tcPr>
          <w:p w:rsidR="00D50656" w:rsidRDefault="00EA6DA9" w:rsidP="0090477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8.12.</w:t>
            </w:r>
          </w:p>
          <w:p w:rsidR="00D50656" w:rsidRDefault="00D50656" w:rsidP="0033221C">
            <w:pPr>
              <w:rPr>
                <w:color w:val="7030A0"/>
                <w:sz w:val="20"/>
              </w:rPr>
            </w:pPr>
          </w:p>
          <w:p w:rsidR="00D50656" w:rsidRPr="00740F83" w:rsidRDefault="00AD226C" w:rsidP="000B4CE6">
            <w:pPr>
              <w:rPr>
                <w:sz w:val="20"/>
                <w:szCs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</w:tc>
      </w:tr>
      <w:tr w:rsidR="00D50656" w:rsidRPr="00F44B23" w:rsidTr="00740F83">
        <w:trPr>
          <w:trHeight w:val="1821"/>
        </w:trPr>
        <w:tc>
          <w:tcPr>
            <w:tcW w:w="2396" w:type="dxa"/>
          </w:tcPr>
          <w:p w:rsidR="00D50656" w:rsidRDefault="00EA6DA9" w:rsidP="003E0554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9.12.</w:t>
            </w:r>
          </w:p>
          <w:p w:rsidR="00D50656" w:rsidRDefault="00D50656" w:rsidP="00EA6DA9">
            <w:pPr>
              <w:rPr>
                <w:b/>
                <w:color w:val="7030A0"/>
              </w:rPr>
            </w:pPr>
          </w:p>
          <w:p w:rsidR="00AD226C" w:rsidRPr="00877452" w:rsidRDefault="00AD226C" w:rsidP="00EA6DA9">
            <w:pPr>
              <w:rPr>
                <w:b/>
                <w:color w:val="7030A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</w:tc>
        <w:tc>
          <w:tcPr>
            <w:tcW w:w="2396" w:type="dxa"/>
          </w:tcPr>
          <w:p w:rsidR="00D50656" w:rsidRDefault="00EA6DA9" w:rsidP="004136A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0.12.</w:t>
            </w:r>
          </w:p>
          <w:p w:rsidR="00093D78" w:rsidRDefault="00093D78" w:rsidP="00EA6DA9">
            <w:pPr>
              <w:rPr>
                <w:b/>
                <w:color w:val="7030A0"/>
                <w:sz w:val="20"/>
                <w:szCs w:val="20"/>
              </w:rPr>
            </w:pPr>
          </w:p>
          <w:p w:rsidR="00AD226C" w:rsidRPr="00005906" w:rsidRDefault="00AD226C" w:rsidP="00EA6DA9">
            <w:pPr>
              <w:rPr>
                <w:b/>
                <w:color w:val="7030A0"/>
                <w:sz w:val="20"/>
                <w:szCs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</w:tc>
        <w:tc>
          <w:tcPr>
            <w:tcW w:w="2397" w:type="dxa"/>
          </w:tcPr>
          <w:p w:rsidR="00D50656" w:rsidRDefault="00EA6DA9" w:rsidP="005D694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31.12.</w:t>
            </w:r>
          </w:p>
          <w:p w:rsidR="00D50656" w:rsidRDefault="00D5065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AD226C" w:rsidP="00BA3284">
            <w:pPr>
              <w:rPr>
                <w:b/>
                <w:color w:val="7030A0"/>
                <w:sz w:val="20"/>
                <w:szCs w:val="20"/>
              </w:rPr>
            </w:pPr>
            <w:r w:rsidRPr="00AD226C">
              <w:rPr>
                <w:b/>
                <w:color w:val="7030A0"/>
                <w:sz w:val="20"/>
                <w:szCs w:val="20"/>
              </w:rPr>
              <w:t>Winterferien</w:t>
            </w: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Pr="00005906" w:rsidRDefault="00917016" w:rsidP="00EA6DA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917016" w:rsidRPr="00362EEE" w:rsidRDefault="00917016" w:rsidP="00917016">
            <w:pPr>
              <w:rPr>
                <w:b/>
                <w:sz w:val="20"/>
              </w:rPr>
            </w:pPr>
          </w:p>
        </w:tc>
        <w:tc>
          <w:tcPr>
            <w:tcW w:w="2357" w:type="dxa"/>
          </w:tcPr>
          <w:p w:rsidR="00917016" w:rsidRDefault="00917016" w:rsidP="00093D78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Pr="005D6946" w:rsidRDefault="00917016" w:rsidP="00EA6DA9">
            <w:pPr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A57167" w:rsidRPr="001B029D" w:rsidRDefault="00A57167" w:rsidP="00AD2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Pr="00683775" w:rsidRDefault="00D50656" w:rsidP="000069A8">
            <w:pPr>
              <w:rPr>
                <w:b/>
                <w:color w:val="6B1985"/>
                <w:sz w:val="20"/>
              </w:rPr>
            </w:pPr>
          </w:p>
        </w:tc>
      </w:tr>
      <w:tr w:rsidR="00D50656" w:rsidRPr="00F44B23" w:rsidTr="002E3F43">
        <w:trPr>
          <w:trHeight w:val="1476"/>
        </w:trPr>
        <w:tc>
          <w:tcPr>
            <w:tcW w:w="2396" w:type="dxa"/>
          </w:tcPr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D50656" w:rsidP="004136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D50656" w:rsidP="003C5AFF">
            <w:pPr>
              <w:rPr>
                <w:b/>
                <w:color w:val="6B1985"/>
                <w:sz w:val="20"/>
              </w:rPr>
            </w:pPr>
          </w:p>
        </w:tc>
        <w:tc>
          <w:tcPr>
            <w:tcW w:w="2396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57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7" w:type="dxa"/>
          </w:tcPr>
          <w:p w:rsidR="00D50656" w:rsidRDefault="00D50656" w:rsidP="007B0593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Default="00D50656" w:rsidP="007B0593">
            <w:pPr>
              <w:rPr>
                <w:b/>
                <w:color w:val="6B1985"/>
                <w:sz w:val="20"/>
              </w:rPr>
            </w:pPr>
          </w:p>
        </w:tc>
      </w:tr>
    </w:tbl>
    <w:p w:rsidR="005D6946" w:rsidRPr="00F44B23" w:rsidRDefault="005D6946" w:rsidP="00F44B23">
      <w:pPr>
        <w:rPr>
          <w:sz w:val="20"/>
        </w:rPr>
      </w:pPr>
    </w:p>
    <w:sectPr w:rsidR="005D6946" w:rsidRPr="00F44B23" w:rsidSect="00F44B23"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48C"/>
    <w:multiLevelType w:val="hybridMultilevel"/>
    <w:tmpl w:val="16F40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91"/>
    <w:rsid w:val="00002701"/>
    <w:rsid w:val="00003B1A"/>
    <w:rsid w:val="00005906"/>
    <w:rsid w:val="0000651C"/>
    <w:rsid w:val="000069A8"/>
    <w:rsid w:val="00007B6B"/>
    <w:rsid w:val="00010D5C"/>
    <w:rsid w:val="00012161"/>
    <w:rsid w:val="00013BAB"/>
    <w:rsid w:val="00014A86"/>
    <w:rsid w:val="00021156"/>
    <w:rsid w:val="00021731"/>
    <w:rsid w:val="000240BF"/>
    <w:rsid w:val="00025247"/>
    <w:rsid w:val="00027D69"/>
    <w:rsid w:val="00030A2D"/>
    <w:rsid w:val="00043BA9"/>
    <w:rsid w:val="0004489D"/>
    <w:rsid w:val="0004576B"/>
    <w:rsid w:val="00045EDF"/>
    <w:rsid w:val="000512CF"/>
    <w:rsid w:val="0005238F"/>
    <w:rsid w:val="0007747D"/>
    <w:rsid w:val="000815C1"/>
    <w:rsid w:val="00083C0A"/>
    <w:rsid w:val="00084213"/>
    <w:rsid w:val="000854F6"/>
    <w:rsid w:val="00085D16"/>
    <w:rsid w:val="00093D78"/>
    <w:rsid w:val="000941ED"/>
    <w:rsid w:val="000A4250"/>
    <w:rsid w:val="000A6518"/>
    <w:rsid w:val="000A74D5"/>
    <w:rsid w:val="000B4CE6"/>
    <w:rsid w:val="000B7B0A"/>
    <w:rsid w:val="000C799A"/>
    <w:rsid w:val="000D74B0"/>
    <w:rsid w:val="000E0855"/>
    <w:rsid w:val="000E0E8E"/>
    <w:rsid w:val="000E2011"/>
    <w:rsid w:val="000E2150"/>
    <w:rsid w:val="000F5A36"/>
    <w:rsid w:val="0010019D"/>
    <w:rsid w:val="001012B0"/>
    <w:rsid w:val="001019E7"/>
    <w:rsid w:val="00103BCE"/>
    <w:rsid w:val="001063AE"/>
    <w:rsid w:val="001141F0"/>
    <w:rsid w:val="00121399"/>
    <w:rsid w:val="0012161A"/>
    <w:rsid w:val="00122913"/>
    <w:rsid w:val="00123049"/>
    <w:rsid w:val="00124CE5"/>
    <w:rsid w:val="00124D7D"/>
    <w:rsid w:val="001261CD"/>
    <w:rsid w:val="00131CC9"/>
    <w:rsid w:val="001352D4"/>
    <w:rsid w:val="001412A6"/>
    <w:rsid w:val="00144151"/>
    <w:rsid w:val="00145F81"/>
    <w:rsid w:val="0015129A"/>
    <w:rsid w:val="00151C16"/>
    <w:rsid w:val="001524C4"/>
    <w:rsid w:val="00152CF5"/>
    <w:rsid w:val="001545B8"/>
    <w:rsid w:val="00156333"/>
    <w:rsid w:val="001601CB"/>
    <w:rsid w:val="001602C4"/>
    <w:rsid w:val="00167D80"/>
    <w:rsid w:val="00171056"/>
    <w:rsid w:val="001725EA"/>
    <w:rsid w:val="0017284C"/>
    <w:rsid w:val="001739C6"/>
    <w:rsid w:val="00176FCD"/>
    <w:rsid w:val="00180CA2"/>
    <w:rsid w:val="0018225C"/>
    <w:rsid w:val="00190BD9"/>
    <w:rsid w:val="00191748"/>
    <w:rsid w:val="00192600"/>
    <w:rsid w:val="001A131C"/>
    <w:rsid w:val="001B029D"/>
    <w:rsid w:val="001B3A51"/>
    <w:rsid w:val="001C1153"/>
    <w:rsid w:val="001C145A"/>
    <w:rsid w:val="001D1BE9"/>
    <w:rsid w:val="001D27EF"/>
    <w:rsid w:val="001D2CCC"/>
    <w:rsid w:val="001D2D9B"/>
    <w:rsid w:val="001D527E"/>
    <w:rsid w:val="001E4527"/>
    <w:rsid w:val="001F1CBE"/>
    <w:rsid w:val="001F3224"/>
    <w:rsid w:val="001F3B85"/>
    <w:rsid w:val="00200928"/>
    <w:rsid w:val="0020254F"/>
    <w:rsid w:val="00205B76"/>
    <w:rsid w:val="00215D99"/>
    <w:rsid w:val="002227CC"/>
    <w:rsid w:val="00222954"/>
    <w:rsid w:val="00232A98"/>
    <w:rsid w:val="002361D7"/>
    <w:rsid w:val="00243C86"/>
    <w:rsid w:val="00246AAC"/>
    <w:rsid w:val="002479C4"/>
    <w:rsid w:val="00247DE7"/>
    <w:rsid w:val="002526DD"/>
    <w:rsid w:val="00255877"/>
    <w:rsid w:val="00256819"/>
    <w:rsid w:val="00260445"/>
    <w:rsid w:val="002632CA"/>
    <w:rsid w:val="002748E9"/>
    <w:rsid w:val="00280A66"/>
    <w:rsid w:val="002810E5"/>
    <w:rsid w:val="00281E0D"/>
    <w:rsid w:val="0028626F"/>
    <w:rsid w:val="002941FF"/>
    <w:rsid w:val="00296E3A"/>
    <w:rsid w:val="00297DEE"/>
    <w:rsid w:val="002A12E2"/>
    <w:rsid w:val="002A160B"/>
    <w:rsid w:val="002A4585"/>
    <w:rsid w:val="002A7914"/>
    <w:rsid w:val="002B091B"/>
    <w:rsid w:val="002B4E40"/>
    <w:rsid w:val="002B59DA"/>
    <w:rsid w:val="002C2DDE"/>
    <w:rsid w:val="002C6159"/>
    <w:rsid w:val="002D170A"/>
    <w:rsid w:val="002E192B"/>
    <w:rsid w:val="002E2544"/>
    <w:rsid w:val="002E3E09"/>
    <w:rsid w:val="002E3F43"/>
    <w:rsid w:val="002E7E56"/>
    <w:rsid w:val="002E7FFB"/>
    <w:rsid w:val="002F2346"/>
    <w:rsid w:val="003026BA"/>
    <w:rsid w:val="00304DBB"/>
    <w:rsid w:val="00307910"/>
    <w:rsid w:val="00311596"/>
    <w:rsid w:val="00315F34"/>
    <w:rsid w:val="0031767D"/>
    <w:rsid w:val="00325235"/>
    <w:rsid w:val="003273BF"/>
    <w:rsid w:val="00330618"/>
    <w:rsid w:val="0033221C"/>
    <w:rsid w:val="003326A0"/>
    <w:rsid w:val="00340ACF"/>
    <w:rsid w:val="0034270F"/>
    <w:rsid w:val="003467D6"/>
    <w:rsid w:val="003501DD"/>
    <w:rsid w:val="003507C0"/>
    <w:rsid w:val="00350C50"/>
    <w:rsid w:val="00352C07"/>
    <w:rsid w:val="00355E8B"/>
    <w:rsid w:val="00360237"/>
    <w:rsid w:val="00362EEE"/>
    <w:rsid w:val="00362F8D"/>
    <w:rsid w:val="003649DE"/>
    <w:rsid w:val="00372672"/>
    <w:rsid w:val="0037483C"/>
    <w:rsid w:val="00374D05"/>
    <w:rsid w:val="003766DB"/>
    <w:rsid w:val="00382B4E"/>
    <w:rsid w:val="00384BE1"/>
    <w:rsid w:val="00385490"/>
    <w:rsid w:val="0038760E"/>
    <w:rsid w:val="00387ED0"/>
    <w:rsid w:val="00390BA7"/>
    <w:rsid w:val="0039415D"/>
    <w:rsid w:val="00397BA1"/>
    <w:rsid w:val="003A2051"/>
    <w:rsid w:val="003A44D0"/>
    <w:rsid w:val="003B0AF9"/>
    <w:rsid w:val="003B2A56"/>
    <w:rsid w:val="003B5E1E"/>
    <w:rsid w:val="003B69AF"/>
    <w:rsid w:val="003C396B"/>
    <w:rsid w:val="003C3F3B"/>
    <w:rsid w:val="003C44CE"/>
    <w:rsid w:val="003C5AFF"/>
    <w:rsid w:val="003D2B4C"/>
    <w:rsid w:val="003D3ABB"/>
    <w:rsid w:val="003D483E"/>
    <w:rsid w:val="003D7440"/>
    <w:rsid w:val="003E0554"/>
    <w:rsid w:val="003E21B1"/>
    <w:rsid w:val="003E228A"/>
    <w:rsid w:val="003E2840"/>
    <w:rsid w:val="003E4B1A"/>
    <w:rsid w:val="003E7880"/>
    <w:rsid w:val="003F13A0"/>
    <w:rsid w:val="00400AA3"/>
    <w:rsid w:val="00401353"/>
    <w:rsid w:val="00401BB6"/>
    <w:rsid w:val="0040405A"/>
    <w:rsid w:val="00406997"/>
    <w:rsid w:val="00410F51"/>
    <w:rsid w:val="00411B66"/>
    <w:rsid w:val="004136A8"/>
    <w:rsid w:val="00413EF5"/>
    <w:rsid w:val="00415750"/>
    <w:rsid w:val="00415ABC"/>
    <w:rsid w:val="00422164"/>
    <w:rsid w:val="004224E2"/>
    <w:rsid w:val="00423DB5"/>
    <w:rsid w:val="0042405E"/>
    <w:rsid w:val="00426371"/>
    <w:rsid w:val="00427609"/>
    <w:rsid w:val="0043195F"/>
    <w:rsid w:val="00431C2F"/>
    <w:rsid w:val="00437825"/>
    <w:rsid w:val="004431C7"/>
    <w:rsid w:val="00450262"/>
    <w:rsid w:val="0045131F"/>
    <w:rsid w:val="004520E0"/>
    <w:rsid w:val="00452261"/>
    <w:rsid w:val="00453FFE"/>
    <w:rsid w:val="00457E7E"/>
    <w:rsid w:val="004724F5"/>
    <w:rsid w:val="004756E5"/>
    <w:rsid w:val="004811C1"/>
    <w:rsid w:val="00482206"/>
    <w:rsid w:val="00484431"/>
    <w:rsid w:val="00486EC8"/>
    <w:rsid w:val="00487A42"/>
    <w:rsid w:val="004933BE"/>
    <w:rsid w:val="00495C9C"/>
    <w:rsid w:val="004A08A0"/>
    <w:rsid w:val="004A3F66"/>
    <w:rsid w:val="004A53C9"/>
    <w:rsid w:val="004A7562"/>
    <w:rsid w:val="004B1CE4"/>
    <w:rsid w:val="004B348D"/>
    <w:rsid w:val="004B54F0"/>
    <w:rsid w:val="004C3C4F"/>
    <w:rsid w:val="004D4B99"/>
    <w:rsid w:val="004D516E"/>
    <w:rsid w:val="004E5EB7"/>
    <w:rsid w:val="004F01E3"/>
    <w:rsid w:val="004F5B22"/>
    <w:rsid w:val="005006A1"/>
    <w:rsid w:val="00500BCF"/>
    <w:rsid w:val="005068E2"/>
    <w:rsid w:val="00506A9A"/>
    <w:rsid w:val="00511DD7"/>
    <w:rsid w:val="00517699"/>
    <w:rsid w:val="005176BE"/>
    <w:rsid w:val="0051780F"/>
    <w:rsid w:val="0054524B"/>
    <w:rsid w:val="00547EA0"/>
    <w:rsid w:val="00551C25"/>
    <w:rsid w:val="00554DCF"/>
    <w:rsid w:val="005577CA"/>
    <w:rsid w:val="00560312"/>
    <w:rsid w:val="0056193B"/>
    <w:rsid w:val="00562634"/>
    <w:rsid w:val="00563741"/>
    <w:rsid w:val="00563B2A"/>
    <w:rsid w:val="005733B6"/>
    <w:rsid w:val="00574E11"/>
    <w:rsid w:val="00574E14"/>
    <w:rsid w:val="00575727"/>
    <w:rsid w:val="00584B22"/>
    <w:rsid w:val="00586150"/>
    <w:rsid w:val="005869B9"/>
    <w:rsid w:val="00590E15"/>
    <w:rsid w:val="005A07F0"/>
    <w:rsid w:val="005A48BA"/>
    <w:rsid w:val="005A4FEB"/>
    <w:rsid w:val="005A7F52"/>
    <w:rsid w:val="005B0BBD"/>
    <w:rsid w:val="005B1D7B"/>
    <w:rsid w:val="005C4CAE"/>
    <w:rsid w:val="005C59CA"/>
    <w:rsid w:val="005D6372"/>
    <w:rsid w:val="005D6946"/>
    <w:rsid w:val="005E19B4"/>
    <w:rsid w:val="005E202B"/>
    <w:rsid w:val="005F27CB"/>
    <w:rsid w:val="005F39CA"/>
    <w:rsid w:val="005F5784"/>
    <w:rsid w:val="00600367"/>
    <w:rsid w:val="00602CD9"/>
    <w:rsid w:val="00603BE6"/>
    <w:rsid w:val="006052F1"/>
    <w:rsid w:val="00605702"/>
    <w:rsid w:val="0060626C"/>
    <w:rsid w:val="006242AB"/>
    <w:rsid w:val="00624FD1"/>
    <w:rsid w:val="00630C9B"/>
    <w:rsid w:val="006353E4"/>
    <w:rsid w:val="00637DB7"/>
    <w:rsid w:val="00644C36"/>
    <w:rsid w:val="00644F92"/>
    <w:rsid w:val="00645714"/>
    <w:rsid w:val="006552A4"/>
    <w:rsid w:val="00660403"/>
    <w:rsid w:val="0066266D"/>
    <w:rsid w:val="00664A5E"/>
    <w:rsid w:val="00664D27"/>
    <w:rsid w:val="00665297"/>
    <w:rsid w:val="006666D1"/>
    <w:rsid w:val="0066708B"/>
    <w:rsid w:val="00670211"/>
    <w:rsid w:val="0067260C"/>
    <w:rsid w:val="00674489"/>
    <w:rsid w:val="00680EF0"/>
    <w:rsid w:val="00681363"/>
    <w:rsid w:val="006825E7"/>
    <w:rsid w:val="00683775"/>
    <w:rsid w:val="00691053"/>
    <w:rsid w:val="006913A5"/>
    <w:rsid w:val="00692B52"/>
    <w:rsid w:val="006A354E"/>
    <w:rsid w:val="006A5142"/>
    <w:rsid w:val="006A5BEE"/>
    <w:rsid w:val="006B166A"/>
    <w:rsid w:val="006B6633"/>
    <w:rsid w:val="006B723F"/>
    <w:rsid w:val="006C1AEC"/>
    <w:rsid w:val="006C1D3A"/>
    <w:rsid w:val="006C25AD"/>
    <w:rsid w:val="006C31D6"/>
    <w:rsid w:val="006D1F28"/>
    <w:rsid w:val="006D2C3D"/>
    <w:rsid w:val="006F639A"/>
    <w:rsid w:val="00704F10"/>
    <w:rsid w:val="00713CAE"/>
    <w:rsid w:val="00715319"/>
    <w:rsid w:val="00715666"/>
    <w:rsid w:val="0071634D"/>
    <w:rsid w:val="007231CC"/>
    <w:rsid w:val="00723A76"/>
    <w:rsid w:val="00740F83"/>
    <w:rsid w:val="00745D1F"/>
    <w:rsid w:val="0074670B"/>
    <w:rsid w:val="007514FA"/>
    <w:rsid w:val="0075244C"/>
    <w:rsid w:val="00753EB1"/>
    <w:rsid w:val="00755E1D"/>
    <w:rsid w:val="0075795A"/>
    <w:rsid w:val="007606D3"/>
    <w:rsid w:val="00762CEE"/>
    <w:rsid w:val="00770274"/>
    <w:rsid w:val="00772812"/>
    <w:rsid w:val="0077303E"/>
    <w:rsid w:val="00776595"/>
    <w:rsid w:val="0077716E"/>
    <w:rsid w:val="00777861"/>
    <w:rsid w:val="00777C62"/>
    <w:rsid w:val="00777CB4"/>
    <w:rsid w:val="00777F6B"/>
    <w:rsid w:val="00781B8E"/>
    <w:rsid w:val="00785527"/>
    <w:rsid w:val="007866F5"/>
    <w:rsid w:val="0078735E"/>
    <w:rsid w:val="00794263"/>
    <w:rsid w:val="007A100B"/>
    <w:rsid w:val="007A39AE"/>
    <w:rsid w:val="007A7574"/>
    <w:rsid w:val="007B0593"/>
    <w:rsid w:val="007B2F54"/>
    <w:rsid w:val="007B51A3"/>
    <w:rsid w:val="007B6473"/>
    <w:rsid w:val="007C1A38"/>
    <w:rsid w:val="007C42E2"/>
    <w:rsid w:val="007D01E9"/>
    <w:rsid w:val="007D379E"/>
    <w:rsid w:val="007D7095"/>
    <w:rsid w:val="007E2B79"/>
    <w:rsid w:val="007E536A"/>
    <w:rsid w:val="007F731D"/>
    <w:rsid w:val="007F7FD8"/>
    <w:rsid w:val="008005F2"/>
    <w:rsid w:val="008074A0"/>
    <w:rsid w:val="00807587"/>
    <w:rsid w:val="00810819"/>
    <w:rsid w:val="00816FE9"/>
    <w:rsid w:val="00823D4F"/>
    <w:rsid w:val="00827340"/>
    <w:rsid w:val="00830249"/>
    <w:rsid w:val="008349D0"/>
    <w:rsid w:val="00835DA4"/>
    <w:rsid w:val="00835F34"/>
    <w:rsid w:val="00843FA3"/>
    <w:rsid w:val="00857BED"/>
    <w:rsid w:val="00860FDE"/>
    <w:rsid w:val="00863C8F"/>
    <w:rsid w:val="00875336"/>
    <w:rsid w:val="00877452"/>
    <w:rsid w:val="00881B58"/>
    <w:rsid w:val="00884BB8"/>
    <w:rsid w:val="00892746"/>
    <w:rsid w:val="008A220C"/>
    <w:rsid w:val="008A6EC0"/>
    <w:rsid w:val="008B6651"/>
    <w:rsid w:val="008B698E"/>
    <w:rsid w:val="008C16D9"/>
    <w:rsid w:val="008C3B5F"/>
    <w:rsid w:val="008C642D"/>
    <w:rsid w:val="008C75C0"/>
    <w:rsid w:val="008D116E"/>
    <w:rsid w:val="008D416D"/>
    <w:rsid w:val="008D4A47"/>
    <w:rsid w:val="008D4CA3"/>
    <w:rsid w:val="008D6276"/>
    <w:rsid w:val="008F5216"/>
    <w:rsid w:val="00904776"/>
    <w:rsid w:val="0090537A"/>
    <w:rsid w:val="009063DB"/>
    <w:rsid w:val="009113DA"/>
    <w:rsid w:val="00917016"/>
    <w:rsid w:val="00924A2E"/>
    <w:rsid w:val="00927CC0"/>
    <w:rsid w:val="00927DB4"/>
    <w:rsid w:val="009316A2"/>
    <w:rsid w:val="00933754"/>
    <w:rsid w:val="009347A5"/>
    <w:rsid w:val="00934C46"/>
    <w:rsid w:val="009364C2"/>
    <w:rsid w:val="00941D79"/>
    <w:rsid w:val="009434D1"/>
    <w:rsid w:val="009436C7"/>
    <w:rsid w:val="009451A6"/>
    <w:rsid w:val="00952771"/>
    <w:rsid w:val="00955BB6"/>
    <w:rsid w:val="009563AD"/>
    <w:rsid w:val="00960052"/>
    <w:rsid w:val="00960E35"/>
    <w:rsid w:val="0096126B"/>
    <w:rsid w:val="00966BEE"/>
    <w:rsid w:val="009867D3"/>
    <w:rsid w:val="00990993"/>
    <w:rsid w:val="009952C5"/>
    <w:rsid w:val="009956F4"/>
    <w:rsid w:val="00996C1A"/>
    <w:rsid w:val="00997C98"/>
    <w:rsid w:val="009A6E52"/>
    <w:rsid w:val="009B1DCD"/>
    <w:rsid w:val="009B6717"/>
    <w:rsid w:val="009B7765"/>
    <w:rsid w:val="009C60E0"/>
    <w:rsid w:val="009C67F9"/>
    <w:rsid w:val="009C7BC8"/>
    <w:rsid w:val="009D04FB"/>
    <w:rsid w:val="009D0FF9"/>
    <w:rsid w:val="009D1596"/>
    <w:rsid w:val="009D2FDD"/>
    <w:rsid w:val="009D5AA8"/>
    <w:rsid w:val="009D76D9"/>
    <w:rsid w:val="009D7C88"/>
    <w:rsid w:val="009E32A4"/>
    <w:rsid w:val="009E34B7"/>
    <w:rsid w:val="009F1AF3"/>
    <w:rsid w:val="00A00145"/>
    <w:rsid w:val="00A064F3"/>
    <w:rsid w:val="00A15818"/>
    <w:rsid w:val="00A15CD9"/>
    <w:rsid w:val="00A20A2C"/>
    <w:rsid w:val="00A21BF4"/>
    <w:rsid w:val="00A245FA"/>
    <w:rsid w:val="00A24F65"/>
    <w:rsid w:val="00A25E7B"/>
    <w:rsid w:val="00A26497"/>
    <w:rsid w:val="00A27D4D"/>
    <w:rsid w:val="00A31B9D"/>
    <w:rsid w:val="00A416CE"/>
    <w:rsid w:val="00A464C0"/>
    <w:rsid w:val="00A51A8F"/>
    <w:rsid w:val="00A51C69"/>
    <w:rsid w:val="00A51CC0"/>
    <w:rsid w:val="00A569FF"/>
    <w:rsid w:val="00A57167"/>
    <w:rsid w:val="00A57463"/>
    <w:rsid w:val="00A60949"/>
    <w:rsid w:val="00A6182E"/>
    <w:rsid w:val="00A63FAD"/>
    <w:rsid w:val="00A667B1"/>
    <w:rsid w:val="00A676F7"/>
    <w:rsid w:val="00A72A3D"/>
    <w:rsid w:val="00A74C2C"/>
    <w:rsid w:val="00A77AC3"/>
    <w:rsid w:val="00A77C9A"/>
    <w:rsid w:val="00A82980"/>
    <w:rsid w:val="00A871A7"/>
    <w:rsid w:val="00A96BD4"/>
    <w:rsid w:val="00AA4212"/>
    <w:rsid w:val="00AA7ACC"/>
    <w:rsid w:val="00AB2B76"/>
    <w:rsid w:val="00AB435C"/>
    <w:rsid w:val="00AB5BA2"/>
    <w:rsid w:val="00AB6635"/>
    <w:rsid w:val="00AB6848"/>
    <w:rsid w:val="00AB6E7E"/>
    <w:rsid w:val="00AB6ED6"/>
    <w:rsid w:val="00AC0490"/>
    <w:rsid w:val="00AC2C65"/>
    <w:rsid w:val="00AC6EE8"/>
    <w:rsid w:val="00AD226C"/>
    <w:rsid w:val="00AD4705"/>
    <w:rsid w:val="00AD5CFC"/>
    <w:rsid w:val="00AE432A"/>
    <w:rsid w:val="00AE545A"/>
    <w:rsid w:val="00AF00CC"/>
    <w:rsid w:val="00AF494A"/>
    <w:rsid w:val="00AF6672"/>
    <w:rsid w:val="00B01E99"/>
    <w:rsid w:val="00B03B18"/>
    <w:rsid w:val="00B06E55"/>
    <w:rsid w:val="00B12701"/>
    <w:rsid w:val="00B13F96"/>
    <w:rsid w:val="00B2276E"/>
    <w:rsid w:val="00B238F7"/>
    <w:rsid w:val="00B259D2"/>
    <w:rsid w:val="00B260C9"/>
    <w:rsid w:val="00B263F3"/>
    <w:rsid w:val="00B327FA"/>
    <w:rsid w:val="00B3727B"/>
    <w:rsid w:val="00B4337F"/>
    <w:rsid w:val="00B43B03"/>
    <w:rsid w:val="00B44D50"/>
    <w:rsid w:val="00B44EF1"/>
    <w:rsid w:val="00B46933"/>
    <w:rsid w:val="00B50E96"/>
    <w:rsid w:val="00B6097C"/>
    <w:rsid w:val="00B70AE0"/>
    <w:rsid w:val="00B71AEE"/>
    <w:rsid w:val="00B723F6"/>
    <w:rsid w:val="00B92AB0"/>
    <w:rsid w:val="00BA0764"/>
    <w:rsid w:val="00BA3284"/>
    <w:rsid w:val="00BA3489"/>
    <w:rsid w:val="00BA531E"/>
    <w:rsid w:val="00BA6556"/>
    <w:rsid w:val="00BB3E54"/>
    <w:rsid w:val="00BC4886"/>
    <w:rsid w:val="00BC7838"/>
    <w:rsid w:val="00BC7D95"/>
    <w:rsid w:val="00BD384B"/>
    <w:rsid w:val="00BD7E04"/>
    <w:rsid w:val="00BE09CE"/>
    <w:rsid w:val="00BE1BF0"/>
    <w:rsid w:val="00BF6894"/>
    <w:rsid w:val="00C0245C"/>
    <w:rsid w:val="00C1087A"/>
    <w:rsid w:val="00C1095D"/>
    <w:rsid w:val="00C11A04"/>
    <w:rsid w:val="00C2157E"/>
    <w:rsid w:val="00C22FCF"/>
    <w:rsid w:val="00C23396"/>
    <w:rsid w:val="00C243F3"/>
    <w:rsid w:val="00C24A3F"/>
    <w:rsid w:val="00C24DC9"/>
    <w:rsid w:val="00C25D33"/>
    <w:rsid w:val="00C32DCC"/>
    <w:rsid w:val="00C373FB"/>
    <w:rsid w:val="00C3794E"/>
    <w:rsid w:val="00C4136F"/>
    <w:rsid w:val="00C413AC"/>
    <w:rsid w:val="00C4198A"/>
    <w:rsid w:val="00C42BB8"/>
    <w:rsid w:val="00C42C7F"/>
    <w:rsid w:val="00C43A32"/>
    <w:rsid w:val="00C43CBF"/>
    <w:rsid w:val="00C456D8"/>
    <w:rsid w:val="00C50833"/>
    <w:rsid w:val="00C50FC6"/>
    <w:rsid w:val="00C51C85"/>
    <w:rsid w:val="00C52F69"/>
    <w:rsid w:val="00C62BB3"/>
    <w:rsid w:val="00C6414E"/>
    <w:rsid w:val="00C7338F"/>
    <w:rsid w:val="00C75831"/>
    <w:rsid w:val="00C81D3F"/>
    <w:rsid w:val="00C82DEE"/>
    <w:rsid w:val="00C875FF"/>
    <w:rsid w:val="00CA00F4"/>
    <w:rsid w:val="00CA0D78"/>
    <w:rsid w:val="00CA15CD"/>
    <w:rsid w:val="00CA1FF6"/>
    <w:rsid w:val="00CA6A60"/>
    <w:rsid w:val="00CB50E5"/>
    <w:rsid w:val="00CB5E3C"/>
    <w:rsid w:val="00CC1CC8"/>
    <w:rsid w:val="00CC205A"/>
    <w:rsid w:val="00CC25BA"/>
    <w:rsid w:val="00CC33CC"/>
    <w:rsid w:val="00CC4A13"/>
    <w:rsid w:val="00CD68E5"/>
    <w:rsid w:val="00CD6DBE"/>
    <w:rsid w:val="00CD745F"/>
    <w:rsid w:val="00CE092B"/>
    <w:rsid w:val="00CE35BA"/>
    <w:rsid w:val="00CE3E45"/>
    <w:rsid w:val="00CE48AF"/>
    <w:rsid w:val="00CE4BFD"/>
    <w:rsid w:val="00CE64DF"/>
    <w:rsid w:val="00CF1774"/>
    <w:rsid w:val="00CF2641"/>
    <w:rsid w:val="00CF27B4"/>
    <w:rsid w:val="00CF33B3"/>
    <w:rsid w:val="00CF5A72"/>
    <w:rsid w:val="00D0054F"/>
    <w:rsid w:val="00D04264"/>
    <w:rsid w:val="00D065BA"/>
    <w:rsid w:val="00D107F9"/>
    <w:rsid w:val="00D10DAB"/>
    <w:rsid w:val="00D1106D"/>
    <w:rsid w:val="00D12A64"/>
    <w:rsid w:val="00D13F29"/>
    <w:rsid w:val="00D14E06"/>
    <w:rsid w:val="00D16E4D"/>
    <w:rsid w:val="00D21FCE"/>
    <w:rsid w:val="00D223E5"/>
    <w:rsid w:val="00D22889"/>
    <w:rsid w:val="00D238CF"/>
    <w:rsid w:val="00D25CA3"/>
    <w:rsid w:val="00D34757"/>
    <w:rsid w:val="00D40632"/>
    <w:rsid w:val="00D41695"/>
    <w:rsid w:val="00D42801"/>
    <w:rsid w:val="00D44AAC"/>
    <w:rsid w:val="00D458B9"/>
    <w:rsid w:val="00D47330"/>
    <w:rsid w:val="00D50656"/>
    <w:rsid w:val="00D53308"/>
    <w:rsid w:val="00D53347"/>
    <w:rsid w:val="00D53B83"/>
    <w:rsid w:val="00D53C5D"/>
    <w:rsid w:val="00D62F29"/>
    <w:rsid w:val="00D726EE"/>
    <w:rsid w:val="00D72A74"/>
    <w:rsid w:val="00D72CD3"/>
    <w:rsid w:val="00D72F2D"/>
    <w:rsid w:val="00D73EEF"/>
    <w:rsid w:val="00D754F7"/>
    <w:rsid w:val="00D7741F"/>
    <w:rsid w:val="00D81827"/>
    <w:rsid w:val="00D81BBA"/>
    <w:rsid w:val="00D86031"/>
    <w:rsid w:val="00D91C60"/>
    <w:rsid w:val="00D93852"/>
    <w:rsid w:val="00DA7633"/>
    <w:rsid w:val="00DB1F29"/>
    <w:rsid w:val="00DB3F88"/>
    <w:rsid w:val="00DB7D73"/>
    <w:rsid w:val="00DC391C"/>
    <w:rsid w:val="00DC6E99"/>
    <w:rsid w:val="00DD2BDE"/>
    <w:rsid w:val="00DD6AEA"/>
    <w:rsid w:val="00DD7996"/>
    <w:rsid w:val="00DE628E"/>
    <w:rsid w:val="00DE62D8"/>
    <w:rsid w:val="00DF545A"/>
    <w:rsid w:val="00DF74C2"/>
    <w:rsid w:val="00DF7FB9"/>
    <w:rsid w:val="00E005A0"/>
    <w:rsid w:val="00E00DF2"/>
    <w:rsid w:val="00E012D9"/>
    <w:rsid w:val="00E04247"/>
    <w:rsid w:val="00E07463"/>
    <w:rsid w:val="00E079E7"/>
    <w:rsid w:val="00E1063F"/>
    <w:rsid w:val="00E15191"/>
    <w:rsid w:val="00E16C94"/>
    <w:rsid w:val="00E253FC"/>
    <w:rsid w:val="00E3437F"/>
    <w:rsid w:val="00E35665"/>
    <w:rsid w:val="00E35EFB"/>
    <w:rsid w:val="00E4153C"/>
    <w:rsid w:val="00E415F0"/>
    <w:rsid w:val="00E435F3"/>
    <w:rsid w:val="00E43D41"/>
    <w:rsid w:val="00E51B8D"/>
    <w:rsid w:val="00E52F65"/>
    <w:rsid w:val="00E54BB3"/>
    <w:rsid w:val="00E603A3"/>
    <w:rsid w:val="00E635DC"/>
    <w:rsid w:val="00E63903"/>
    <w:rsid w:val="00E705D3"/>
    <w:rsid w:val="00E7317A"/>
    <w:rsid w:val="00E75306"/>
    <w:rsid w:val="00E75BA1"/>
    <w:rsid w:val="00E769A3"/>
    <w:rsid w:val="00E81817"/>
    <w:rsid w:val="00E86E12"/>
    <w:rsid w:val="00E90585"/>
    <w:rsid w:val="00E94636"/>
    <w:rsid w:val="00E94E77"/>
    <w:rsid w:val="00E963E9"/>
    <w:rsid w:val="00EA2E41"/>
    <w:rsid w:val="00EA404F"/>
    <w:rsid w:val="00EA6170"/>
    <w:rsid w:val="00EA6DA9"/>
    <w:rsid w:val="00EB48A0"/>
    <w:rsid w:val="00EB535C"/>
    <w:rsid w:val="00EC093D"/>
    <w:rsid w:val="00EC1B89"/>
    <w:rsid w:val="00EC3E05"/>
    <w:rsid w:val="00EC598F"/>
    <w:rsid w:val="00EC73C8"/>
    <w:rsid w:val="00ED06EF"/>
    <w:rsid w:val="00ED1EEB"/>
    <w:rsid w:val="00ED5991"/>
    <w:rsid w:val="00EE1CD2"/>
    <w:rsid w:val="00EE1ECC"/>
    <w:rsid w:val="00EE640D"/>
    <w:rsid w:val="00EE7DF4"/>
    <w:rsid w:val="00EF41DF"/>
    <w:rsid w:val="00F00A63"/>
    <w:rsid w:val="00F01A1C"/>
    <w:rsid w:val="00F01E82"/>
    <w:rsid w:val="00F01F72"/>
    <w:rsid w:val="00F05809"/>
    <w:rsid w:val="00F12E89"/>
    <w:rsid w:val="00F13DC8"/>
    <w:rsid w:val="00F17926"/>
    <w:rsid w:val="00F22AF8"/>
    <w:rsid w:val="00F2748E"/>
    <w:rsid w:val="00F309A0"/>
    <w:rsid w:val="00F32D33"/>
    <w:rsid w:val="00F35491"/>
    <w:rsid w:val="00F44A7F"/>
    <w:rsid w:val="00F44B23"/>
    <w:rsid w:val="00F501CE"/>
    <w:rsid w:val="00F5099B"/>
    <w:rsid w:val="00F52F40"/>
    <w:rsid w:val="00F54BC9"/>
    <w:rsid w:val="00F60663"/>
    <w:rsid w:val="00F60920"/>
    <w:rsid w:val="00F60C89"/>
    <w:rsid w:val="00F61F03"/>
    <w:rsid w:val="00F629A3"/>
    <w:rsid w:val="00F62A3B"/>
    <w:rsid w:val="00F65546"/>
    <w:rsid w:val="00F65CEB"/>
    <w:rsid w:val="00F65F4B"/>
    <w:rsid w:val="00F67955"/>
    <w:rsid w:val="00F67B4D"/>
    <w:rsid w:val="00F74D3F"/>
    <w:rsid w:val="00F80133"/>
    <w:rsid w:val="00F8605A"/>
    <w:rsid w:val="00F86572"/>
    <w:rsid w:val="00F87201"/>
    <w:rsid w:val="00F90FC5"/>
    <w:rsid w:val="00F963B1"/>
    <w:rsid w:val="00FA41E5"/>
    <w:rsid w:val="00FA4AF0"/>
    <w:rsid w:val="00FA4CBA"/>
    <w:rsid w:val="00FB273A"/>
    <w:rsid w:val="00FB50E4"/>
    <w:rsid w:val="00FB7570"/>
    <w:rsid w:val="00FC3BB5"/>
    <w:rsid w:val="00FC3C88"/>
    <w:rsid w:val="00FC629A"/>
    <w:rsid w:val="00FD0F91"/>
    <w:rsid w:val="00FD198E"/>
    <w:rsid w:val="00FD4FE7"/>
    <w:rsid w:val="00FD7485"/>
    <w:rsid w:val="00FE2C88"/>
    <w:rsid w:val="00FE5843"/>
    <w:rsid w:val="00FF40EA"/>
    <w:rsid w:val="00FF46E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2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2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9FBB-1296-4B66-A5D9-0378AB8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ilke</cp:lastModifiedBy>
  <cp:revision>2</cp:revision>
  <cp:lastPrinted>2016-04-28T06:43:00Z</cp:lastPrinted>
  <dcterms:created xsi:type="dcterms:W3CDTF">2025-11-27T13:49:00Z</dcterms:created>
  <dcterms:modified xsi:type="dcterms:W3CDTF">2025-11-27T13:49:00Z</dcterms:modified>
</cp:coreProperties>
</file>